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178" w:rsidRDefault="00587A2C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2850E13" wp14:editId="7579E955">
                <wp:simplePos x="0" y="0"/>
                <wp:positionH relativeFrom="margin">
                  <wp:posOffset>2256155</wp:posOffset>
                </wp:positionH>
                <wp:positionV relativeFrom="paragraph">
                  <wp:posOffset>-144145</wp:posOffset>
                </wp:positionV>
                <wp:extent cx="5961380" cy="695325"/>
                <wp:effectExtent l="0" t="0" r="20320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D3C" w:rsidRPr="00EB3C81" w:rsidRDefault="000A2D3C" w:rsidP="000A2D3C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※印刷前には必ず、緑の参考線の色を透明（書式設定で線の色を「なし」）にし、</w:t>
                            </w:r>
                          </w:p>
                          <w:p w:rsidR="000A2D3C" w:rsidRPr="00EB3C81" w:rsidRDefault="000A2D3C" w:rsidP="000A2D3C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不要なテキストボックスは削除してください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50E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77.65pt;margin-top:-11.35pt;width:469.4pt;height:54.7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" strokecolor="red">
                <v:textbox>
                  <w:txbxContent>
                    <w:p w:rsidR="000A2D3C" w:rsidRPr="00EB3C81" w:rsidRDefault="000A2D3C" w:rsidP="000A2D3C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bookmarkStart w:id="1" w:name="_GoBack"/>
                      <w:r w:rsidRPr="00EB3C81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※印刷前には必ず、緑の参考線の色を透明（書式設定で線の色を「なし」）にし、</w:t>
                      </w:r>
                    </w:p>
                    <w:p w:rsidR="000A2D3C" w:rsidRPr="00EB3C81" w:rsidRDefault="000A2D3C" w:rsidP="000A2D3C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不要なテキストボックスは削除してください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0C90549D" wp14:editId="180AB6B9">
                <wp:simplePos x="0" y="0"/>
                <wp:positionH relativeFrom="page">
                  <wp:posOffset>6975792</wp:posOffset>
                </wp:positionH>
                <wp:positionV relativeFrom="page">
                  <wp:posOffset>4051618</wp:posOffset>
                </wp:positionV>
                <wp:extent cx="864235" cy="3299460"/>
                <wp:effectExtent l="0" t="1179512" r="0" b="1175703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00B0F0"/>
                                <w:sz w:val="40"/>
                                <w:szCs w:val="40"/>
                              </w:rPr>
                              <w:t>20分間コース</w:t>
                            </w:r>
                          </w:p>
                          <w:p w:rsidR="00EB3C81" w:rsidRPr="00EB3C81" w:rsidRDefault="00EB3C81" w:rsidP="00EB3C8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0549D" id="テキスト ボックス 24" o:spid="_x0000_s1027" type="#_x0000_t202" style="position:absolute;left:0;text-align:left;margin-left:549.25pt;margin-top:319.05pt;width:68.05pt;height:259.8pt;rotation:90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mv4gIAAOI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" filled="f" stroked="f">
                <v:textbox>
                  <w:txbxContent>
                    <w:p w:rsidR="00EB3C81" w:rsidRPr="00EB3C81" w:rsidRDefault="00EB3C81" w:rsidP="00EB3C81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00B0F0"/>
                          <w:sz w:val="40"/>
                          <w:szCs w:val="40"/>
                        </w:rPr>
                        <w:t>20分間コース</w:t>
                      </w:r>
                    </w:p>
                    <w:p w:rsidR="00EB3C81" w:rsidRPr="00EB3C81" w:rsidRDefault="00EB3C81" w:rsidP="00EB3C8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6E1086B6" wp14:editId="0B0CD41B">
                <wp:simplePos x="0" y="0"/>
                <wp:positionH relativeFrom="page">
                  <wp:posOffset>6975792</wp:posOffset>
                </wp:positionH>
                <wp:positionV relativeFrom="page">
                  <wp:posOffset>2356168</wp:posOffset>
                </wp:positionV>
                <wp:extent cx="864235" cy="3299460"/>
                <wp:effectExtent l="0" t="1179512" r="0" b="1175703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00B0F0"/>
                                <w:sz w:val="40"/>
                                <w:szCs w:val="40"/>
                              </w:rPr>
                              <w:t>20分間コース</w:t>
                            </w:r>
                          </w:p>
                          <w:p w:rsidR="00EB3C81" w:rsidRPr="00EB3C81" w:rsidRDefault="00EB3C81" w:rsidP="00EB3C8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086B6" id="テキスト ボックス 23" o:spid="_x0000_s1028" type="#_x0000_t202" style="position:absolute;left:0;text-align:left;margin-left:549.25pt;margin-top:185.55pt;width:68.05pt;height:259.8pt;rotation:90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" filled="f" stroked="f">
                <v:textbox>
                  <w:txbxContent>
                    <w:p w:rsidR="00EB3C81" w:rsidRPr="00EB3C81" w:rsidRDefault="00EB3C81" w:rsidP="00EB3C81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00B0F0"/>
                          <w:sz w:val="40"/>
                          <w:szCs w:val="40"/>
                        </w:rPr>
                        <w:t>20分間コース</w:t>
                      </w:r>
                    </w:p>
                    <w:p w:rsidR="00EB3C81" w:rsidRPr="00EB3C81" w:rsidRDefault="00EB3C81" w:rsidP="00EB3C8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631B726" wp14:editId="3C4BEE25">
                <wp:simplePos x="0" y="0"/>
                <wp:positionH relativeFrom="page">
                  <wp:posOffset>6966267</wp:posOffset>
                </wp:positionH>
                <wp:positionV relativeFrom="page">
                  <wp:posOffset>660718</wp:posOffset>
                </wp:positionV>
                <wp:extent cx="864235" cy="3299460"/>
                <wp:effectExtent l="0" t="1179512" r="0" b="1175703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00B0F0"/>
                                <w:sz w:val="40"/>
                                <w:szCs w:val="40"/>
                              </w:rPr>
                              <w:t>20分間コース</w:t>
                            </w:r>
                          </w:p>
                          <w:p w:rsidR="00EB3C81" w:rsidRPr="00EB3C81" w:rsidRDefault="00EB3C81" w:rsidP="00EB3C8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1B726" id="テキスト ボックス 22" o:spid="_x0000_s1029" type="#_x0000_t202" style="position:absolute;left:0;text-align:left;margin-left:548.5pt;margin-top:52.05pt;width:68.05pt;height:259.8pt;rotation:90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J84gIAAOI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" filled="f" stroked="f">
                <v:textbox>
                  <w:txbxContent>
                    <w:p w:rsidR="00EB3C81" w:rsidRPr="00EB3C81" w:rsidRDefault="00EB3C81" w:rsidP="00EB3C81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00B0F0"/>
                          <w:sz w:val="40"/>
                          <w:szCs w:val="40"/>
                        </w:rPr>
                        <w:t>20分間コース</w:t>
                      </w:r>
                    </w:p>
                    <w:p w:rsidR="00EB3C81" w:rsidRPr="00EB3C81" w:rsidRDefault="00EB3C81" w:rsidP="00EB3C8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47FBC3E7" wp14:editId="2097532E">
                <wp:simplePos x="0" y="0"/>
                <wp:positionH relativeFrom="page">
                  <wp:posOffset>6985317</wp:posOffset>
                </wp:positionH>
                <wp:positionV relativeFrom="page">
                  <wp:posOffset>-1052512</wp:posOffset>
                </wp:positionV>
                <wp:extent cx="864235" cy="3299460"/>
                <wp:effectExtent l="0" t="1179512" r="0" b="1175703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00B0F0"/>
                                <w:sz w:val="40"/>
                                <w:szCs w:val="40"/>
                              </w:rPr>
                              <w:t>20分間コース</w:t>
                            </w:r>
                          </w:p>
                          <w:p w:rsidR="00EB3C81" w:rsidRPr="00EB3C81" w:rsidRDefault="00EB3C81" w:rsidP="00EB3C8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BC3E7" id="テキスト ボックス 10" o:spid="_x0000_s1030" type="#_x0000_t202" style="position:absolute;left:0;text-align:left;margin-left:550pt;margin-top:-82.85pt;width:68.05pt;height:259.8pt;rotation:90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" filled="f" stroked="f">
                <v:textbox>
                  <w:txbxContent>
                    <w:p w:rsidR="00EB3C81" w:rsidRPr="00EB3C81" w:rsidRDefault="00EB3C81" w:rsidP="00EB3C81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00B0F0"/>
                          <w:sz w:val="40"/>
                          <w:szCs w:val="40"/>
                        </w:rPr>
                        <w:t>20分間コース</w:t>
                      </w:r>
                    </w:p>
                    <w:p w:rsidR="00EB3C81" w:rsidRPr="00EB3C81" w:rsidRDefault="00EB3C81" w:rsidP="00EB3C8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85ED284" wp14:editId="18BF04BF">
                <wp:simplePos x="0" y="0"/>
                <wp:positionH relativeFrom="page">
                  <wp:posOffset>1603692</wp:posOffset>
                </wp:positionH>
                <wp:positionV relativeFrom="page">
                  <wp:posOffset>4070668</wp:posOffset>
                </wp:positionV>
                <wp:extent cx="864235" cy="3299460"/>
                <wp:effectExtent l="0" t="1179512" r="0" b="1175703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00B0F0"/>
                                <w:sz w:val="40"/>
                                <w:szCs w:val="40"/>
                              </w:rPr>
                              <w:t>20分間コース</w:t>
                            </w:r>
                          </w:p>
                          <w:p w:rsidR="00EB3C81" w:rsidRPr="00EB3C81" w:rsidRDefault="00EB3C81" w:rsidP="00EB3C8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ED284" id="テキスト ボックス 6" o:spid="_x0000_s1031" type="#_x0000_t202" style="position:absolute;left:0;text-align:left;margin-left:126.25pt;margin-top:320.55pt;width:68.05pt;height:259.8pt;rotation:90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" filled="f" stroked="f">
                <v:textbox>
                  <w:txbxContent>
                    <w:p w:rsidR="00EB3C81" w:rsidRPr="00EB3C81" w:rsidRDefault="00EB3C81" w:rsidP="00EB3C81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00B0F0"/>
                          <w:sz w:val="40"/>
                          <w:szCs w:val="40"/>
                        </w:rPr>
                        <w:t>20分間コース</w:t>
                      </w:r>
                    </w:p>
                    <w:p w:rsidR="00EB3C81" w:rsidRPr="00EB3C81" w:rsidRDefault="00EB3C81" w:rsidP="00EB3C8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7325D15A" wp14:editId="0CDD4BDB">
                <wp:simplePos x="0" y="0"/>
                <wp:positionH relativeFrom="page">
                  <wp:posOffset>1603692</wp:posOffset>
                </wp:positionH>
                <wp:positionV relativeFrom="page">
                  <wp:posOffset>2356168</wp:posOffset>
                </wp:positionV>
                <wp:extent cx="864235" cy="3299460"/>
                <wp:effectExtent l="0" t="1179512" r="0" b="1175703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00B0F0"/>
                                <w:sz w:val="40"/>
                                <w:szCs w:val="40"/>
                              </w:rPr>
                              <w:t>20分間コース</w:t>
                            </w:r>
                          </w:p>
                          <w:p w:rsidR="00EB3C81" w:rsidRPr="00EB3C81" w:rsidRDefault="00EB3C81" w:rsidP="00EB3C8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5D15A" id="テキスト ボックス 9" o:spid="_x0000_s1032" type="#_x0000_t202" style="position:absolute;left:0;text-align:left;margin-left:126.25pt;margin-top:185.55pt;width:68.05pt;height:259.8pt;rotation:90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" filled="f" stroked="f">
                <v:textbox>
                  <w:txbxContent>
                    <w:p w:rsidR="00EB3C81" w:rsidRPr="00EB3C81" w:rsidRDefault="00EB3C81" w:rsidP="00EB3C81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00B0F0"/>
                          <w:sz w:val="40"/>
                          <w:szCs w:val="40"/>
                        </w:rPr>
                        <w:t>20分間コース</w:t>
                      </w:r>
                    </w:p>
                    <w:p w:rsidR="00EB3C81" w:rsidRPr="00EB3C81" w:rsidRDefault="00EB3C81" w:rsidP="00EB3C8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20B3C23D" wp14:editId="2B2F620C">
                <wp:simplePos x="0" y="0"/>
                <wp:positionH relativeFrom="page">
                  <wp:posOffset>1603692</wp:posOffset>
                </wp:positionH>
                <wp:positionV relativeFrom="page">
                  <wp:posOffset>651193</wp:posOffset>
                </wp:positionV>
                <wp:extent cx="864235" cy="3299460"/>
                <wp:effectExtent l="0" t="1179512" r="0" b="1175703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00B0F0"/>
                                <w:sz w:val="40"/>
                                <w:szCs w:val="40"/>
                              </w:rPr>
                              <w:t>20分間コース</w:t>
                            </w:r>
                          </w:p>
                          <w:p w:rsidR="00EB3C81" w:rsidRPr="00EB3C81" w:rsidRDefault="00EB3C81" w:rsidP="00EB3C8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3C23D" id="テキスト ボックス 2" o:spid="_x0000_s1033" type="#_x0000_t202" style="position:absolute;left:0;text-align:left;margin-left:126.25pt;margin-top:51.3pt;width:68.05pt;height:259.8pt;rotation:90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" filled="f" stroked="f">
                <v:textbox>
                  <w:txbxContent>
                    <w:p w:rsidR="00EB3C81" w:rsidRPr="00EB3C81" w:rsidRDefault="00EB3C81" w:rsidP="00EB3C81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00B0F0"/>
                          <w:sz w:val="40"/>
                          <w:szCs w:val="40"/>
                        </w:rPr>
                        <w:t>20分間コース</w:t>
                      </w:r>
                    </w:p>
                    <w:p w:rsidR="00EB3C81" w:rsidRPr="00EB3C81" w:rsidRDefault="00EB3C81" w:rsidP="00EB3C8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3D12F90" wp14:editId="1B1A92E9">
                <wp:simplePos x="0" y="0"/>
                <wp:positionH relativeFrom="page">
                  <wp:posOffset>1622742</wp:posOffset>
                </wp:positionH>
                <wp:positionV relativeFrom="page">
                  <wp:posOffset>-1033462</wp:posOffset>
                </wp:positionV>
                <wp:extent cx="864235" cy="3299460"/>
                <wp:effectExtent l="0" t="1179512" r="0" b="1175703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4235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A0C" w:rsidRPr="00EB3C81" w:rsidRDefault="00326A0C" w:rsidP="00326A0C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肩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たたき券　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00B0F0"/>
                                <w:sz w:val="40"/>
                                <w:szCs w:val="40"/>
                              </w:rPr>
                              <w:t>20分間コース</w:t>
                            </w:r>
                          </w:p>
                          <w:p w:rsidR="00326A0C" w:rsidRPr="00EB3C81" w:rsidRDefault="00326A0C" w:rsidP="00326A0C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12F90" id="テキスト ボックス 44" o:spid="_x0000_s1034" type="#_x0000_t202" style="position:absolute;left:0;text-align:left;margin-left:127.75pt;margin-top:-81.35pt;width:68.05pt;height:259.8pt;rotation:90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" filled="f" stroked="f">
                <v:textbox>
                  <w:txbxContent>
                    <w:p w:rsidR="00326A0C" w:rsidRPr="00EB3C81" w:rsidRDefault="00326A0C" w:rsidP="00326A0C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肩</w:t>
                      </w:r>
                      <w:r w:rsidRPr="00EB3C81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たたき券　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00B0F0"/>
                          <w:sz w:val="40"/>
                          <w:szCs w:val="40"/>
                        </w:rPr>
                        <w:t>20分間コース</w:t>
                      </w:r>
                    </w:p>
                    <w:p w:rsidR="00326A0C" w:rsidRPr="00EB3C81" w:rsidRDefault="00326A0C" w:rsidP="00326A0C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6DE9">
        <w:rPr>
          <w:noProof/>
        </w:rPr>
        <w:drawing>
          <wp:anchor distT="0" distB="0" distL="114300" distR="114300" simplePos="0" relativeHeight="251740160" behindDoc="1" locked="0" layoutInCell="1" allowOverlap="1" wp14:anchorId="40E0256D" wp14:editId="7208A71A">
            <wp:simplePos x="0" y="0"/>
            <wp:positionH relativeFrom="column">
              <wp:posOffset>8789035</wp:posOffset>
            </wp:positionH>
            <wp:positionV relativeFrom="paragraph">
              <wp:posOffset>5486400</wp:posOffset>
            </wp:positionV>
            <wp:extent cx="1169035" cy="1330960"/>
            <wp:effectExtent l="0" t="0" r="0" b="0"/>
            <wp:wrapNone/>
            <wp:docPr id="78" name="図 78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DE9" w:rsidRPr="006E207D">
        <w:rPr>
          <w:noProof/>
        </w:rPr>
        <w:drawing>
          <wp:anchor distT="0" distB="0" distL="114300" distR="114300" simplePos="0" relativeHeight="251754496" behindDoc="1" locked="0" layoutInCell="1" allowOverlap="1" wp14:anchorId="50FF8ED9" wp14:editId="77180527">
            <wp:simplePos x="0" y="0"/>
            <wp:positionH relativeFrom="column">
              <wp:posOffset>8779510</wp:posOffset>
            </wp:positionH>
            <wp:positionV relativeFrom="paragraph">
              <wp:posOffset>3783965</wp:posOffset>
            </wp:positionV>
            <wp:extent cx="1169035" cy="1330960"/>
            <wp:effectExtent l="0" t="0" r="0" b="0"/>
            <wp:wrapNone/>
            <wp:docPr id="90" name="図 90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6F8A9FB4" wp14:editId="341DA404">
                <wp:simplePos x="0" y="0"/>
                <wp:positionH relativeFrom="page">
                  <wp:posOffset>9465310</wp:posOffset>
                </wp:positionH>
                <wp:positionV relativeFrom="page">
                  <wp:posOffset>5231765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135" name="テキスト ボック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3BA" w:rsidRDefault="00C963BA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使う時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C963BA" w:rsidRPr="00EB3C81" w:rsidRDefault="00C963BA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書いてからだよ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B21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5" o:spid="_x0000_s1027" type="#_x0000_t202" style="position:absolute;left:0;text-align:left;margin-left:745.3pt;margin-top:411.95pt;width:39.9pt;height:78.65pt;rotation:90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" filled="f" stroked="f">
                <v:textbox>
                  <w:txbxContent>
                    <w:p w:rsidR="00C963BA" w:rsidRDefault="00C963BA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使う時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は約束の日を</w:t>
                      </w:r>
                    </w:p>
                    <w:p w:rsidR="00C963BA" w:rsidRPr="00EB3C81" w:rsidRDefault="00C963BA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書いてからだよ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702A0F62" wp14:editId="189D0BF4">
                <wp:simplePos x="0" y="0"/>
                <wp:positionH relativeFrom="page">
                  <wp:posOffset>9481820</wp:posOffset>
                </wp:positionH>
                <wp:positionV relativeFrom="page">
                  <wp:posOffset>3517265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134" name="テキスト ボック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3BA" w:rsidRDefault="00C963BA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使う時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C963BA" w:rsidRPr="00EB3C81" w:rsidRDefault="00C963BA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書いてからだよ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26851" id="テキスト ボックス 134" o:spid="_x0000_s1028" type="#_x0000_t202" style="position:absolute;left:0;text-align:left;margin-left:746.6pt;margin-top:276.95pt;width:39.9pt;height:78.65pt;rotation:90;z-index:-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" filled="f" stroked="f">
                <v:textbox>
                  <w:txbxContent>
                    <w:p w:rsidR="00C963BA" w:rsidRDefault="00C963BA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使う時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は約束の日を</w:t>
                      </w:r>
                    </w:p>
                    <w:p w:rsidR="00C963BA" w:rsidRPr="00EB3C81" w:rsidRDefault="00C963BA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書いてからだよ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5BE0521A" wp14:editId="47BA8DB4">
                <wp:simplePos x="0" y="0"/>
                <wp:positionH relativeFrom="page">
                  <wp:posOffset>9459595</wp:posOffset>
                </wp:positionH>
                <wp:positionV relativeFrom="page">
                  <wp:posOffset>1819910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133" name="テキスト ボック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3BA" w:rsidRDefault="00C963BA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使う時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C963BA" w:rsidRPr="00EB3C81" w:rsidRDefault="00C963BA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書いてからだよ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1075E" id="テキスト ボックス 133" o:spid="_x0000_s1029" type="#_x0000_t202" style="position:absolute;left:0;text-align:left;margin-left:744.85pt;margin-top:143.3pt;width:39.9pt;height:78.65pt;rotation:90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" filled="f" stroked="f">
                <v:textbox>
                  <w:txbxContent>
                    <w:p w:rsidR="00C963BA" w:rsidRDefault="00C963BA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使う時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は約束の日を</w:t>
                      </w:r>
                    </w:p>
                    <w:p w:rsidR="00C963BA" w:rsidRPr="00EB3C81" w:rsidRDefault="00C963BA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書いてからだよ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5ADB1F8F" wp14:editId="2356A3BE">
                <wp:simplePos x="0" y="0"/>
                <wp:positionH relativeFrom="page">
                  <wp:posOffset>9455785</wp:posOffset>
                </wp:positionH>
                <wp:positionV relativeFrom="page">
                  <wp:posOffset>98425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132" name="テキスト ボック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3BA" w:rsidRDefault="00C963BA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使う時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C963BA" w:rsidRPr="00EB3C81" w:rsidRDefault="00C963BA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書いてからだよ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C446B" id="テキスト ボックス 132" o:spid="_x0000_s1030" type="#_x0000_t202" style="position:absolute;left:0;text-align:left;margin-left:744.55pt;margin-top:7.75pt;width:39.9pt;height:78.65pt;rotation:90;z-index:-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" filled="f" stroked="f">
                <v:textbox>
                  <w:txbxContent>
                    <w:p w:rsidR="00C963BA" w:rsidRDefault="00C963BA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使う時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は約束の日を</w:t>
                      </w:r>
                    </w:p>
                    <w:p w:rsidR="00C963BA" w:rsidRPr="00EB3C81" w:rsidRDefault="00C963BA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書いてからだよ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4DD46DFD" wp14:editId="698C6510">
                <wp:simplePos x="0" y="0"/>
                <wp:positionH relativeFrom="page">
                  <wp:posOffset>4079875</wp:posOffset>
                </wp:positionH>
                <wp:positionV relativeFrom="page">
                  <wp:posOffset>5235575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131" name="テキスト ボック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3BA" w:rsidRDefault="00C963BA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使う時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C963BA" w:rsidRPr="00EB3C81" w:rsidRDefault="00C963BA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書いてからだよ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B7492" id="テキスト ボックス 131" o:spid="_x0000_s1031" type="#_x0000_t202" style="position:absolute;left:0;text-align:left;margin-left:321.25pt;margin-top:412.25pt;width:39.9pt;height:78.65pt;rotation:90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" filled="f" stroked="f">
                <v:textbox>
                  <w:txbxContent>
                    <w:p w:rsidR="00C963BA" w:rsidRDefault="00C963BA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使う時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は約束の日を</w:t>
                      </w:r>
                    </w:p>
                    <w:p w:rsidR="00C963BA" w:rsidRPr="00EB3C81" w:rsidRDefault="00C963BA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書いてからだよ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4A0E1511" wp14:editId="194B097D">
                <wp:simplePos x="0" y="0"/>
                <wp:positionH relativeFrom="page">
                  <wp:posOffset>4079875</wp:posOffset>
                </wp:positionH>
                <wp:positionV relativeFrom="page">
                  <wp:posOffset>3508375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130" name="テキスト ボック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3BA" w:rsidRDefault="00C963BA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使う時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C963BA" w:rsidRPr="00EB3C81" w:rsidRDefault="00C963BA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書いてからだよ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ACCE6" id="テキスト ボックス 130" o:spid="_x0000_s1032" type="#_x0000_t202" style="position:absolute;left:0;text-align:left;margin-left:321.25pt;margin-top:276.25pt;width:39.9pt;height:78.65pt;rotation:90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" filled="f" stroked="f">
                <v:textbox>
                  <w:txbxContent>
                    <w:p w:rsidR="00C963BA" w:rsidRDefault="00C963BA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使う時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は約束の日を</w:t>
                      </w:r>
                    </w:p>
                    <w:p w:rsidR="00C963BA" w:rsidRPr="00EB3C81" w:rsidRDefault="00C963BA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書いてからだよ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B7D1DB" wp14:editId="1CFAA969">
                <wp:simplePos x="0" y="0"/>
                <wp:positionH relativeFrom="page">
                  <wp:posOffset>4087495</wp:posOffset>
                </wp:positionH>
                <wp:positionV relativeFrom="page">
                  <wp:posOffset>99695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Default="00326A0C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使う時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326A0C" w:rsidRPr="00EB3C81" w:rsidRDefault="00326A0C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書いてからだよ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BEFC3" id="テキスト ボックス 46" o:spid="_x0000_s1033" type="#_x0000_t202" style="position:absolute;left:0;text-align:left;margin-left:321.85pt;margin-top:7.85pt;width:39.9pt;height:78.65pt;rotation:90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" filled="f" stroked="f">
                <v:textbox>
                  <w:txbxContent>
                    <w:p w:rsidR="00EB3C81" w:rsidRDefault="00326A0C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使う時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は約束の日を</w:t>
                      </w:r>
                    </w:p>
                    <w:p w:rsidR="00326A0C" w:rsidRPr="00EB3C81" w:rsidRDefault="00326A0C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書いてからだよ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5741D585" wp14:editId="13A927E2">
                <wp:simplePos x="0" y="0"/>
                <wp:positionH relativeFrom="page">
                  <wp:posOffset>4073525</wp:posOffset>
                </wp:positionH>
                <wp:positionV relativeFrom="page">
                  <wp:posOffset>1819910</wp:posOffset>
                </wp:positionV>
                <wp:extent cx="506730" cy="998855"/>
                <wp:effectExtent l="0" t="207963" r="0" b="218757"/>
                <wp:wrapTight wrapText="bothSides">
                  <wp:wrapPolygon edited="0">
                    <wp:start x="-8865" y="15455"/>
                    <wp:lineTo x="30113" y="15455"/>
                    <wp:lineTo x="30113" y="6804"/>
                    <wp:lineTo x="-8865" y="6804"/>
                    <wp:lineTo x="-8865" y="15455"/>
                  </wp:wrapPolygon>
                </wp:wrapTight>
                <wp:docPr id="129" name="テキスト ボック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3BA" w:rsidRDefault="00C963BA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使う時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は約束の日を</w:t>
                            </w:r>
                          </w:p>
                          <w:p w:rsidR="00C963BA" w:rsidRPr="00EB3C81" w:rsidRDefault="00C963BA" w:rsidP="00C963B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F5496" w:themeColor="accent5" w:themeShade="BF"/>
                                <w:sz w:val="14"/>
                                <w:szCs w:val="14"/>
                              </w:rPr>
                              <w:t>書いてからだよ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8F0B6" id="テキスト ボックス 129" o:spid="_x0000_s1034" type="#_x0000_t202" style="position:absolute;left:0;text-align:left;margin-left:320.75pt;margin-top:143.3pt;width:39.9pt;height:78.65pt;rotation:90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" filled="f" stroked="f">
                <v:textbox>
                  <w:txbxContent>
                    <w:p w:rsidR="00C963BA" w:rsidRDefault="00C963BA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使う時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は約束の日を</w:t>
                      </w:r>
                    </w:p>
                    <w:p w:rsidR="00C963BA" w:rsidRPr="00EB3C81" w:rsidRDefault="00C963BA" w:rsidP="00C963BA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F5496" w:themeColor="accent5" w:themeShade="BF"/>
                          <w:sz w:val="14"/>
                          <w:szCs w:val="14"/>
                        </w:rPr>
                        <w:t>書いてからだよ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5B6BD766" wp14:editId="53335D23">
                <wp:simplePos x="0" y="0"/>
                <wp:positionH relativeFrom="page">
                  <wp:posOffset>9218295</wp:posOffset>
                </wp:positionH>
                <wp:positionV relativeFrom="page">
                  <wp:posOffset>5789295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21" name="テキスト ボック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映画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4B660" id="テキスト ボックス 121" o:spid="_x0000_s1035" type="#_x0000_t202" style="position:absolute;left:0;text-align:left;margin-left:725.85pt;margin-top:455.85pt;width:88pt;height:91.9pt;rotation:90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20"/>
                          <w:szCs w:val="20"/>
                        </w:rPr>
                        <w:t>映画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7488F5EE" wp14:editId="454FB315">
                <wp:simplePos x="0" y="0"/>
                <wp:positionH relativeFrom="page">
                  <wp:posOffset>9244330</wp:posOffset>
                </wp:positionH>
                <wp:positionV relativeFrom="page">
                  <wp:posOffset>4100195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20" name="テキスト ボック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映画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A19A6" id="テキスト ボックス 120" o:spid="_x0000_s1036" type="#_x0000_t202" style="position:absolute;left:0;text-align:left;margin-left:727.9pt;margin-top:322.85pt;width:88pt;height:91.9pt;rotation:90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20"/>
                          <w:szCs w:val="20"/>
                        </w:rPr>
                        <w:t>映画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1D95FDC7" wp14:editId="1E358A45">
                <wp:simplePos x="0" y="0"/>
                <wp:positionH relativeFrom="page">
                  <wp:posOffset>9206865</wp:posOffset>
                </wp:positionH>
                <wp:positionV relativeFrom="page">
                  <wp:posOffset>2423160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19" name="テキスト ボック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映画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FCCE6" id="テキスト ボックス 119" o:spid="_x0000_s1037" type="#_x0000_t202" style="position:absolute;left:0;text-align:left;margin-left:724.95pt;margin-top:190.8pt;width:88pt;height:91.9pt;rotation:90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20"/>
                          <w:szCs w:val="20"/>
                        </w:rPr>
                        <w:t>映画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07063DC8" wp14:editId="157CC46D">
                <wp:simplePos x="0" y="0"/>
                <wp:positionH relativeFrom="page">
                  <wp:posOffset>9203690</wp:posOffset>
                </wp:positionH>
                <wp:positionV relativeFrom="page">
                  <wp:posOffset>671195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18" name="テキスト ボック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映画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BA874" id="テキスト ボックス 118" o:spid="_x0000_s1038" type="#_x0000_t202" style="position:absolute;left:0;text-align:left;margin-left:724.7pt;margin-top:52.85pt;width:88pt;height:91.9pt;rotation:90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20"/>
                          <w:szCs w:val="20"/>
                        </w:rPr>
                        <w:t>映画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6E8847DC" wp14:editId="7D39C0F3">
                <wp:simplePos x="0" y="0"/>
                <wp:positionH relativeFrom="page">
                  <wp:posOffset>3856355</wp:posOffset>
                </wp:positionH>
                <wp:positionV relativeFrom="page">
                  <wp:posOffset>5814695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16" name="テキスト ボック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映画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14A74" id="テキスト ボックス 116" o:spid="_x0000_s1039" type="#_x0000_t202" style="position:absolute;left:0;text-align:left;margin-left:303.65pt;margin-top:457.85pt;width:88pt;height:91.9pt;rotation:90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20"/>
                          <w:szCs w:val="20"/>
                        </w:rPr>
                        <w:t>映画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2BAC1833" wp14:editId="042921FD">
                <wp:simplePos x="0" y="0"/>
                <wp:positionH relativeFrom="page">
                  <wp:posOffset>3836670</wp:posOffset>
                </wp:positionH>
                <wp:positionV relativeFrom="page">
                  <wp:posOffset>4095750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15" name="テキスト ボック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映画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0FE46" id="テキスト ボックス 115" o:spid="_x0000_s1040" type="#_x0000_t202" style="position:absolute;left:0;text-align:left;margin-left:302.1pt;margin-top:322.5pt;width:88pt;height:91.9pt;rotation:90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20"/>
                          <w:szCs w:val="20"/>
                        </w:rPr>
                        <w:t>映画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3909A8FF" wp14:editId="42A5206B">
                <wp:simplePos x="0" y="0"/>
                <wp:positionH relativeFrom="page">
                  <wp:posOffset>3827145</wp:posOffset>
                </wp:positionH>
                <wp:positionV relativeFrom="page">
                  <wp:posOffset>2385060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114" name="テキスト ボック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映画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415A3" id="テキスト ボックス 114" o:spid="_x0000_s1041" type="#_x0000_t202" style="position:absolute;left:0;text-align:left;margin-left:301.35pt;margin-top:187.8pt;width:88pt;height:91.9pt;rotation:90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20"/>
                          <w:szCs w:val="20"/>
                        </w:rPr>
                        <w:t>映画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3D98448" wp14:editId="5AB4AF12">
                <wp:simplePos x="0" y="0"/>
                <wp:positionH relativeFrom="page">
                  <wp:posOffset>3848100</wp:posOffset>
                </wp:positionH>
                <wp:positionV relativeFrom="page">
                  <wp:posOffset>664845</wp:posOffset>
                </wp:positionV>
                <wp:extent cx="1117600" cy="1167130"/>
                <wp:effectExtent l="0" t="5715" r="0" b="635"/>
                <wp:wrapTight wrapText="bothSides">
                  <wp:wrapPolygon edited="0">
                    <wp:start x="-110" y="20437"/>
                    <wp:lineTo x="21244" y="20437"/>
                    <wp:lineTo x="21244" y="1751"/>
                    <wp:lineTo x="-110" y="1751"/>
                    <wp:lineTo x="-110" y="20437"/>
                  </wp:wrapPolygon>
                </wp:wrapTight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A0C" w:rsidRPr="0071791D" w:rsidRDefault="00326A0C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パパは、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月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　日、</w:t>
                            </w:r>
                          </w:p>
                          <w:p w:rsidR="00326A0C" w:rsidRPr="0071791D" w:rsidRDefault="00326A0C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かいとを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映画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326A0C" w:rsidRPr="0071791D" w:rsidRDefault="00326A0C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連れて行くことを</w:t>
                            </w:r>
                          </w:p>
                          <w:p w:rsidR="00326A0C" w:rsidRPr="0071791D" w:rsidRDefault="00326A0C" w:rsidP="0071791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約束します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color w:val="525252" w:themeColor="accent3" w:themeShade="8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29B5E" id="テキスト ボックス 48" o:spid="_x0000_s1042" type="#_x0000_t202" style="position:absolute;left:0;text-align:left;margin-left:303pt;margin-top:52.35pt;width:88pt;height:91.9pt;rotation:90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" filled="f" stroked="f">
                <v:textbox>
                  <w:txbxContent>
                    <w:p w:rsidR="00326A0C" w:rsidRPr="0071791D" w:rsidRDefault="00326A0C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パパは、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</w:t>
                      </w: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月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 xml:space="preserve">　日、</w:t>
                      </w:r>
                    </w:p>
                    <w:p w:rsidR="00326A0C" w:rsidRPr="0071791D" w:rsidRDefault="00326A0C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かいとを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20"/>
                          <w:szCs w:val="20"/>
                        </w:rPr>
                        <w:t>映画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に</w:t>
                      </w:r>
                    </w:p>
                    <w:p w:rsidR="00326A0C" w:rsidRPr="0071791D" w:rsidRDefault="00326A0C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連れて行くことを</w:t>
                      </w:r>
                    </w:p>
                    <w:p w:rsidR="00326A0C" w:rsidRPr="0071791D" w:rsidRDefault="00326A0C" w:rsidP="0071791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約束します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color w:val="525252" w:themeColor="accent3" w:themeShade="8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60AD3B79" wp14:editId="70CF8D69">
                <wp:simplePos x="0" y="0"/>
                <wp:positionH relativeFrom="page">
                  <wp:posOffset>6181725</wp:posOffset>
                </wp:positionH>
                <wp:positionV relativeFrom="page">
                  <wp:posOffset>5353050</wp:posOffset>
                </wp:positionV>
                <wp:extent cx="948690" cy="2326640"/>
                <wp:effectExtent l="0" t="650875" r="0" b="648335"/>
                <wp:wrapNone/>
                <wp:docPr id="128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いつも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D3B79" id="テキスト ボックス 128" o:spid="_x0000_s1051" type="#_x0000_t202" style="position:absolute;left:0;text-align:left;margin-left:486.75pt;margin-top:421.5pt;width:74.7pt;height:183.2pt;rotation:90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いつも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6570EA08" wp14:editId="37CF1C88">
                <wp:simplePos x="0" y="0"/>
                <wp:positionH relativeFrom="page">
                  <wp:posOffset>6134100</wp:posOffset>
                </wp:positionH>
                <wp:positionV relativeFrom="page">
                  <wp:posOffset>3629025</wp:posOffset>
                </wp:positionV>
                <wp:extent cx="948690" cy="2326640"/>
                <wp:effectExtent l="0" t="650875" r="0" b="648335"/>
                <wp:wrapNone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いつも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0EA08" id="テキスト ボックス 127" o:spid="_x0000_s1052" type="#_x0000_t202" style="position:absolute;left:0;text-align:left;margin-left:483pt;margin-top:285.75pt;width:74.7pt;height:183.2pt;rotation:90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いつも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63BA">
        <w:rPr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1F866F44" wp14:editId="03673FBA">
                <wp:simplePos x="0" y="0"/>
                <wp:positionH relativeFrom="page">
                  <wp:posOffset>6134100</wp:posOffset>
                </wp:positionH>
                <wp:positionV relativeFrom="page">
                  <wp:posOffset>1914525</wp:posOffset>
                </wp:positionV>
                <wp:extent cx="948690" cy="2326640"/>
                <wp:effectExtent l="0" t="650875" r="0" b="648335"/>
                <wp:wrapNone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いつも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66F44" id="テキスト ボックス 126" o:spid="_x0000_s1053" type="#_x0000_t202" style="position:absolute;left:0;text-align:left;margin-left:483pt;margin-top:150.75pt;width:74.7pt;height:183.2pt;rotation:90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いつも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2B0462A4" wp14:editId="6248FD86">
                <wp:simplePos x="0" y="0"/>
                <wp:positionH relativeFrom="page">
                  <wp:posOffset>6134100</wp:posOffset>
                </wp:positionH>
                <wp:positionV relativeFrom="page">
                  <wp:posOffset>200025</wp:posOffset>
                </wp:positionV>
                <wp:extent cx="948690" cy="2326640"/>
                <wp:effectExtent l="0" t="650875" r="0" b="648335"/>
                <wp:wrapNone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いつも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462A4" id="テキスト ボックス 125" o:spid="_x0000_s1054" type="#_x0000_t202" style="position:absolute;left:0;text-align:left;margin-left:483pt;margin-top:15.75pt;width:74.7pt;height:183.2pt;rotation:90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いつも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2532F69E" wp14:editId="2F2BC552">
                <wp:simplePos x="0" y="0"/>
                <wp:positionH relativeFrom="page">
                  <wp:posOffset>781050</wp:posOffset>
                </wp:positionH>
                <wp:positionV relativeFrom="page">
                  <wp:posOffset>5353050</wp:posOffset>
                </wp:positionV>
                <wp:extent cx="948690" cy="2326640"/>
                <wp:effectExtent l="0" t="650875" r="0" b="648335"/>
                <wp:wrapNone/>
                <wp:docPr id="124" name="テキスト ボック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いつも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2F69E" id="テキスト ボックス 124" o:spid="_x0000_s1055" type="#_x0000_t202" style="position:absolute;left:0;text-align:left;margin-left:61.5pt;margin-top:421.5pt;width:74.7pt;height:183.2pt;rotation:90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いつも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3D3D9DED" wp14:editId="7FE05D58">
                <wp:simplePos x="0" y="0"/>
                <wp:positionH relativeFrom="page">
                  <wp:posOffset>781050</wp:posOffset>
                </wp:positionH>
                <wp:positionV relativeFrom="page">
                  <wp:posOffset>219075</wp:posOffset>
                </wp:positionV>
                <wp:extent cx="948690" cy="2326640"/>
                <wp:effectExtent l="0" t="650875" r="0" b="64833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71791D" w:rsidRDefault="00EB3C81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EB3C81" w:rsidRPr="0071791D" w:rsidRDefault="00EB3C81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いつも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！</w:t>
                            </w:r>
                          </w:p>
                          <w:p w:rsidR="00EB3C81" w:rsidRPr="0071791D" w:rsidRDefault="00EB3C81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D9DED" id="テキスト ボックス 26" o:spid="_x0000_s1056" type="#_x0000_t202" style="position:absolute;left:0;text-align:left;margin-left:61.5pt;margin-top:17.25pt;width:74.7pt;height:183.2pt;rotation:90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" filled="f" stroked="f">
                <v:textbox>
                  <w:txbxContent>
                    <w:p w:rsidR="00EB3C81" w:rsidRPr="0071791D" w:rsidRDefault="00EB3C81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EB3C81" w:rsidRPr="0071791D" w:rsidRDefault="00EB3C81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いつも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！</w:t>
                      </w:r>
                    </w:p>
                    <w:p w:rsidR="00EB3C81" w:rsidRPr="0071791D" w:rsidRDefault="00EB3C81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5D69E769" wp14:editId="42DF9D75">
                <wp:simplePos x="0" y="0"/>
                <wp:positionH relativeFrom="page">
                  <wp:posOffset>781050</wp:posOffset>
                </wp:positionH>
                <wp:positionV relativeFrom="page">
                  <wp:posOffset>3629025</wp:posOffset>
                </wp:positionV>
                <wp:extent cx="948690" cy="2326640"/>
                <wp:effectExtent l="0" t="650875" r="0" b="648335"/>
                <wp:wrapNone/>
                <wp:docPr id="123" name="テキスト ボック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いつも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9E769" id="テキスト ボックス 123" o:spid="_x0000_s1057" type="#_x0000_t202" style="position:absolute;left:0;text-align:left;margin-left:61.5pt;margin-top:285.75pt;width:74.7pt;height:183.2pt;rotation:90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いつも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17A86414" wp14:editId="32140D30">
                <wp:simplePos x="0" y="0"/>
                <wp:positionH relativeFrom="page">
                  <wp:posOffset>781050</wp:posOffset>
                </wp:positionH>
                <wp:positionV relativeFrom="page">
                  <wp:posOffset>1914525</wp:posOffset>
                </wp:positionV>
                <wp:extent cx="948690" cy="2326640"/>
                <wp:effectExtent l="0" t="650875" r="0" b="648335"/>
                <wp:wrapNone/>
                <wp:docPr id="122" name="テキスト ボック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6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パパへ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いつも</w:t>
                            </w:r>
                            <w:r w:rsidRPr="0071791D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！</w:t>
                            </w:r>
                          </w:p>
                          <w:p w:rsidR="0071791D" w:rsidRPr="0071791D" w:rsidRDefault="0071791D" w:rsidP="0071791D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7179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かいと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6414" id="テキスト ボックス 122" o:spid="_x0000_s1058" type="#_x0000_t202" style="position:absolute;left:0;text-align:left;margin-left:61.5pt;margin-top:150.75pt;width:74.7pt;height:183.2pt;rotation:90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" filled="f" stroked="f">
                <v:textbox>
                  <w:txbxContent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パパへ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いつも</w:t>
                      </w:r>
                      <w:r w:rsidRPr="0071791D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！</w:t>
                      </w:r>
                    </w:p>
                    <w:p w:rsidR="0071791D" w:rsidRPr="0071791D" w:rsidRDefault="0071791D" w:rsidP="0071791D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71791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かいとより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40446CCA" wp14:editId="1C0E5887">
                <wp:simplePos x="0" y="0"/>
                <wp:positionH relativeFrom="page">
                  <wp:posOffset>6517640</wp:posOffset>
                </wp:positionH>
                <wp:positionV relativeFrom="page">
                  <wp:posOffset>6120765</wp:posOffset>
                </wp:positionV>
                <wp:extent cx="390525" cy="1799590"/>
                <wp:effectExtent l="0" t="666432" r="0" b="676593"/>
                <wp:wrapTight wrapText="bothSides">
                  <wp:wrapPolygon edited="0">
                    <wp:start x="-36861" y="12686"/>
                    <wp:lineTo x="57969" y="12686"/>
                    <wp:lineTo x="57969" y="9257"/>
                    <wp:lineTo x="-36861" y="9257"/>
                    <wp:lineTo x="-36861" y="12686"/>
                  </wp:wrapPolygon>
                </wp:wrapTight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0525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46CCA" id="テキスト ボックス 47" o:spid="_x0000_s1059" type="#_x0000_t202" style="position:absolute;left:0;text-align:left;margin-left:513.2pt;margin-top:481.95pt;width:30.75pt;height:141.7pt;rotation:90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6D66F008" wp14:editId="21135D91">
                <wp:simplePos x="0" y="0"/>
                <wp:positionH relativeFrom="page">
                  <wp:posOffset>6532245</wp:posOffset>
                </wp:positionH>
                <wp:positionV relativeFrom="page">
                  <wp:posOffset>4375785</wp:posOffset>
                </wp:positionV>
                <wp:extent cx="330200" cy="1799590"/>
                <wp:effectExtent l="0" t="696595" r="0" b="706755"/>
                <wp:wrapTight wrapText="bothSides">
                  <wp:wrapPolygon edited="0">
                    <wp:start x="-45568" y="12324"/>
                    <wp:lineTo x="66586" y="12324"/>
                    <wp:lineTo x="66586" y="9581"/>
                    <wp:lineTo x="-45568" y="9581"/>
                    <wp:lineTo x="-45568" y="12324"/>
                  </wp:wrapPolygon>
                </wp:wrapTight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3020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6F008" id="テキスト ボックス 40" o:spid="_x0000_s1060" type="#_x0000_t202" style="position:absolute;left:0;text-align:left;margin-left:514.35pt;margin-top:344.55pt;width:26pt;height:141.7pt;rotation:90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7EF9447C" wp14:editId="3BC54DD2">
                <wp:simplePos x="0" y="0"/>
                <wp:positionH relativeFrom="page">
                  <wp:posOffset>6529705</wp:posOffset>
                </wp:positionH>
                <wp:positionV relativeFrom="page">
                  <wp:posOffset>2690495</wp:posOffset>
                </wp:positionV>
                <wp:extent cx="377190" cy="1799590"/>
                <wp:effectExtent l="0" t="673100" r="0" b="683260"/>
                <wp:wrapTight wrapText="bothSides">
                  <wp:wrapPolygon edited="0">
                    <wp:start x="-38545" y="12606"/>
                    <wp:lineTo x="59636" y="12606"/>
                    <wp:lineTo x="59636" y="9405"/>
                    <wp:lineTo x="-38545" y="9405"/>
                    <wp:lineTo x="-38545" y="12606"/>
                  </wp:wrapPolygon>
                </wp:wrapTight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7719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9447C" id="テキスト ボックス 39" o:spid="_x0000_s1061" type="#_x0000_t202" style="position:absolute;left:0;text-align:left;margin-left:514.15pt;margin-top:211.85pt;width:29.7pt;height:141.7pt;rotation:90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1B474609" wp14:editId="18568B75">
                <wp:simplePos x="0" y="0"/>
                <wp:positionH relativeFrom="page">
                  <wp:posOffset>6539230</wp:posOffset>
                </wp:positionH>
                <wp:positionV relativeFrom="page">
                  <wp:posOffset>946785</wp:posOffset>
                </wp:positionV>
                <wp:extent cx="330200" cy="1799590"/>
                <wp:effectExtent l="0" t="696595" r="0" b="706755"/>
                <wp:wrapTight wrapText="bothSides">
                  <wp:wrapPolygon edited="0">
                    <wp:start x="-45568" y="12324"/>
                    <wp:lineTo x="66586" y="12324"/>
                    <wp:lineTo x="66586" y="9581"/>
                    <wp:lineTo x="-45568" y="9581"/>
                    <wp:lineTo x="-45568" y="12324"/>
                  </wp:wrapPolygon>
                </wp:wrapTight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3020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74609" id="テキスト ボックス 37" o:spid="_x0000_s1062" type="#_x0000_t202" style="position:absolute;left:0;text-align:left;margin-left:514.9pt;margin-top:74.55pt;width:26pt;height:141.7pt;rotation:90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4B30C638" wp14:editId="29312D75">
                <wp:simplePos x="0" y="0"/>
                <wp:positionH relativeFrom="page">
                  <wp:posOffset>1127125</wp:posOffset>
                </wp:positionH>
                <wp:positionV relativeFrom="page">
                  <wp:posOffset>6102350</wp:posOffset>
                </wp:positionV>
                <wp:extent cx="381000" cy="1799590"/>
                <wp:effectExtent l="0" t="671195" r="0" b="681355"/>
                <wp:wrapTight wrapText="bothSides">
                  <wp:wrapPolygon edited="0">
                    <wp:start x="-38052" y="12629"/>
                    <wp:lineTo x="59148" y="12629"/>
                    <wp:lineTo x="59148" y="9199"/>
                    <wp:lineTo x="-38052" y="9199"/>
                    <wp:lineTo x="-38052" y="12629"/>
                  </wp:wrapPolygon>
                </wp:wrapTight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100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0C638" id="テキスト ボックス 36" o:spid="_x0000_s1063" type="#_x0000_t202" style="position:absolute;left:0;text-align:left;margin-left:88.75pt;margin-top:480.5pt;width:30pt;height:141.7pt;rotation:90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5EA9B68C" wp14:editId="2FCCF8EB">
                <wp:simplePos x="0" y="0"/>
                <wp:positionH relativeFrom="page">
                  <wp:posOffset>1151890</wp:posOffset>
                </wp:positionH>
                <wp:positionV relativeFrom="page">
                  <wp:posOffset>4400550</wp:posOffset>
                </wp:positionV>
                <wp:extent cx="368300" cy="1799590"/>
                <wp:effectExtent l="0" t="677545" r="0" b="687705"/>
                <wp:wrapTight wrapText="bothSides">
                  <wp:wrapPolygon edited="0">
                    <wp:start x="-39737" y="12553"/>
                    <wp:lineTo x="60815" y="12553"/>
                    <wp:lineTo x="60815" y="9352"/>
                    <wp:lineTo x="-39737" y="9352"/>
                    <wp:lineTo x="-39737" y="12553"/>
                  </wp:wrapPolygon>
                </wp:wrapTight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830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9B68C" id="テキスト ボックス 34" o:spid="_x0000_s1064" type="#_x0000_t202" style="position:absolute;left:0;text-align:left;margin-left:90.7pt;margin-top:346.5pt;width:29pt;height:141.7pt;rotation:90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657623F7" wp14:editId="004E9759">
                <wp:simplePos x="0" y="0"/>
                <wp:positionH relativeFrom="page">
                  <wp:posOffset>1176655</wp:posOffset>
                </wp:positionH>
                <wp:positionV relativeFrom="page">
                  <wp:posOffset>2662555</wp:posOffset>
                </wp:positionV>
                <wp:extent cx="330200" cy="1799590"/>
                <wp:effectExtent l="0" t="696595" r="0" b="706755"/>
                <wp:wrapTight wrapText="bothSides">
                  <wp:wrapPolygon edited="0">
                    <wp:start x="-45568" y="12324"/>
                    <wp:lineTo x="66586" y="12324"/>
                    <wp:lineTo x="66586" y="9581"/>
                    <wp:lineTo x="-45568" y="9581"/>
                    <wp:lineTo x="-45568" y="12324"/>
                  </wp:wrapPolygon>
                </wp:wrapTight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3020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B3C81" w:rsidRDefault="00EB3C81" w:rsidP="00EB3C81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623F7" id="テキスト ボックス 33" o:spid="_x0000_s1065" type="#_x0000_t202" style="position:absolute;left:0;text-align:left;margin-left:92.65pt;margin-top:209.65pt;width:26pt;height:141.7pt;rotation:90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" filled="f" stroked="f">
                <v:textbox>
                  <w:txbxContent>
                    <w:p w:rsidR="00EB3C81" w:rsidRPr="00EB3C81" w:rsidRDefault="00EB3C81" w:rsidP="00EB3C81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1791D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210D1ED" wp14:editId="3A524B77">
                <wp:simplePos x="0" y="0"/>
                <wp:positionH relativeFrom="page">
                  <wp:posOffset>1176020</wp:posOffset>
                </wp:positionH>
                <wp:positionV relativeFrom="page">
                  <wp:posOffset>978535</wp:posOffset>
                </wp:positionV>
                <wp:extent cx="330200" cy="1799590"/>
                <wp:effectExtent l="0" t="696595" r="0" b="706755"/>
                <wp:wrapTight wrapText="bothSides">
                  <wp:wrapPolygon edited="0">
                    <wp:start x="-45568" y="12324"/>
                    <wp:lineTo x="66586" y="12324"/>
                    <wp:lineTo x="66586" y="9581"/>
                    <wp:lineTo x="-45568" y="9581"/>
                    <wp:lineTo x="-45568" y="12324"/>
                  </wp:wrapPolygon>
                </wp:wrapTight>
                <wp:docPr id="91" name="テキスト ボック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3020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964" w:rsidRPr="00EB3C81" w:rsidRDefault="00D54964" w:rsidP="00D54964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EB3C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EB3C8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父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0D1ED" id="テキスト ボックス 91" o:spid="_x0000_s1066" type="#_x0000_t202" style="position:absolute;left:0;text-align:left;margin-left:92.6pt;margin-top:77.05pt;width:26pt;height:141.7pt;rotation:90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" filled="f" stroked="f">
                <v:textbox>
                  <w:txbxContent>
                    <w:p w:rsidR="00D54964" w:rsidRPr="00EB3C81" w:rsidRDefault="00D54964" w:rsidP="00D54964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EB3C8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EB3C8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父の日まで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853A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2B57361" wp14:editId="06180464">
                <wp:simplePos x="0" y="0"/>
                <wp:positionH relativeFrom="column">
                  <wp:posOffset>4762</wp:posOffset>
                </wp:positionH>
                <wp:positionV relativeFrom="paragraph">
                  <wp:posOffset>-15557</wp:posOffset>
                </wp:positionV>
                <wp:extent cx="9995218" cy="6850062"/>
                <wp:effectExtent l="0" t="0" r="25400" b="2730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5218" cy="6850062"/>
                          <a:chOff x="0" y="0"/>
                          <a:chExt cx="9995218" cy="6850062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 rot="16200000">
                            <a:off x="5312093" y="3417887"/>
                            <a:ext cx="6838950" cy="3175"/>
                          </a:xfrm>
                          <a:custGeom>
                            <a:avLst/>
                            <a:gdLst>
                              <a:gd name="T0" fmla="*/ 0 w 10770"/>
                              <a:gd name="T1" fmla="*/ 5 h 5"/>
                              <a:gd name="T2" fmla="*/ 0 w 10770"/>
                              <a:gd name="T3" fmla="*/ 5 h 5"/>
                              <a:gd name="T4" fmla="*/ 5383 w 10770"/>
                              <a:gd name="T5" fmla="*/ 0 h 5"/>
                              <a:gd name="T6" fmla="*/ 10770 w 10770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7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383" y="0"/>
                                </a:lnTo>
                                <a:lnTo>
                                  <a:pt x="10770" y="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 rot="16200000">
                            <a:off x="-40957" y="3427412"/>
                            <a:ext cx="6842125" cy="3175"/>
                          </a:xfrm>
                          <a:custGeom>
                            <a:avLst/>
                            <a:gdLst>
                              <a:gd name="T0" fmla="*/ 0 w 10775"/>
                              <a:gd name="T1" fmla="*/ 5 h 5"/>
                              <a:gd name="T2" fmla="*/ 0 w 10775"/>
                              <a:gd name="T3" fmla="*/ 5 h 5"/>
                              <a:gd name="T4" fmla="*/ 5388 w 10775"/>
                              <a:gd name="T5" fmla="*/ 0 h 5"/>
                              <a:gd name="T6" fmla="*/ 10775 w 10775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7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388" y="0"/>
                                </a:lnTo>
                                <a:lnTo>
                                  <a:pt x="10775" y="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 rot="16200000">
                            <a:off x="2330768" y="2827337"/>
                            <a:ext cx="0" cy="4623435"/>
                          </a:xfrm>
                          <a:custGeom>
                            <a:avLst/>
                            <a:gdLst>
                              <a:gd name="T0" fmla="*/ 7282 h 7282"/>
                              <a:gd name="T1" fmla="*/ 7282 h 7282"/>
                              <a:gd name="T2" fmla="*/ 0 h 728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282">
                                <a:moveTo>
                                  <a:pt x="0" y="7282"/>
                                </a:moveTo>
                                <a:lnTo>
                                  <a:pt x="0" y="72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 rot="16200000">
                            <a:off x="2321243" y="1103312"/>
                            <a:ext cx="3175" cy="4629785"/>
                          </a:xfrm>
                          <a:custGeom>
                            <a:avLst/>
                            <a:gdLst>
                              <a:gd name="T0" fmla="*/ 0 w 5"/>
                              <a:gd name="T1" fmla="*/ 7292 h 7292"/>
                              <a:gd name="T2" fmla="*/ 0 w 5"/>
                              <a:gd name="T3" fmla="*/ 7292 h 7292"/>
                              <a:gd name="T4" fmla="*/ 5 w 5"/>
                              <a:gd name="T5" fmla="*/ 3646 h 7292"/>
                              <a:gd name="T6" fmla="*/ 0 w 5"/>
                              <a:gd name="T7" fmla="*/ 0 h 7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7292">
                                <a:moveTo>
                                  <a:pt x="0" y="7292"/>
                                </a:moveTo>
                                <a:lnTo>
                                  <a:pt x="0" y="7292"/>
                                </a:lnTo>
                                <a:lnTo>
                                  <a:pt x="5" y="36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 rot="16200000">
                            <a:off x="2321243" y="-601663"/>
                            <a:ext cx="3175" cy="4626610"/>
                          </a:xfrm>
                          <a:custGeom>
                            <a:avLst/>
                            <a:gdLst>
                              <a:gd name="T0" fmla="*/ 5 w 5"/>
                              <a:gd name="T1" fmla="*/ 7287 h 7287"/>
                              <a:gd name="T2" fmla="*/ 5 w 5"/>
                              <a:gd name="T3" fmla="*/ 7287 h 7287"/>
                              <a:gd name="T4" fmla="*/ 0 w 5"/>
                              <a:gd name="T5" fmla="*/ 3641 h 7287"/>
                              <a:gd name="T6" fmla="*/ 5 w 5"/>
                              <a:gd name="T7" fmla="*/ 0 h 7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7287">
                                <a:moveTo>
                                  <a:pt x="5" y="7287"/>
                                </a:moveTo>
                                <a:lnTo>
                                  <a:pt x="5" y="7287"/>
                                </a:lnTo>
                                <a:lnTo>
                                  <a:pt x="0" y="3641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0"/>
                        <wps:cNvSpPr>
                          <a:spLocks/>
                        </wps:cNvSpPr>
                        <wps:spPr bwMode="auto">
                          <a:xfrm rot="16200000">
                            <a:off x="7674293" y="2817812"/>
                            <a:ext cx="0" cy="4629785"/>
                          </a:xfrm>
                          <a:custGeom>
                            <a:avLst/>
                            <a:gdLst>
                              <a:gd name="T0" fmla="*/ 7292 h 7292"/>
                              <a:gd name="T1" fmla="*/ 7292 h 7292"/>
                              <a:gd name="T2" fmla="*/ 0 h 72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292">
                                <a:moveTo>
                                  <a:pt x="0" y="7292"/>
                                </a:moveTo>
                                <a:lnTo>
                                  <a:pt x="0" y="72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 rot="16200000">
                            <a:off x="7674293" y="1112837"/>
                            <a:ext cx="8890" cy="4632960"/>
                          </a:xfrm>
                          <a:custGeom>
                            <a:avLst/>
                            <a:gdLst>
                              <a:gd name="T0" fmla="*/ 14 w 14"/>
                              <a:gd name="T1" fmla="*/ 7297 h 7297"/>
                              <a:gd name="T2" fmla="*/ 14 w 14"/>
                              <a:gd name="T3" fmla="*/ 7297 h 7297"/>
                              <a:gd name="T4" fmla="*/ 9 w 14"/>
                              <a:gd name="T5" fmla="*/ 3651 h 7297"/>
                              <a:gd name="T6" fmla="*/ 0 w 14"/>
                              <a:gd name="T7" fmla="*/ 0 h 7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7297">
                                <a:moveTo>
                                  <a:pt x="14" y="7297"/>
                                </a:moveTo>
                                <a:lnTo>
                                  <a:pt x="14" y="7297"/>
                                </a:lnTo>
                                <a:lnTo>
                                  <a:pt x="9" y="3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"/>
                        <wps:cNvSpPr>
                          <a:spLocks/>
                        </wps:cNvSpPr>
                        <wps:spPr bwMode="auto">
                          <a:xfrm rot="16200000">
                            <a:off x="7674293" y="-582613"/>
                            <a:ext cx="3175" cy="4598035"/>
                          </a:xfrm>
                          <a:custGeom>
                            <a:avLst/>
                            <a:gdLst>
                              <a:gd name="T0" fmla="*/ 5 w 5"/>
                              <a:gd name="T1" fmla="*/ 7242 h 7242"/>
                              <a:gd name="T2" fmla="*/ 5 w 5"/>
                              <a:gd name="T3" fmla="*/ 7242 h 7242"/>
                              <a:gd name="T4" fmla="*/ 0 w 5"/>
                              <a:gd name="T5" fmla="*/ 3616 h 7242"/>
                              <a:gd name="T6" fmla="*/ 5 w 5"/>
                              <a:gd name="T7" fmla="*/ 0 h 7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7242">
                                <a:moveTo>
                                  <a:pt x="5" y="7242"/>
                                </a:moveTo>
                                <a:lnTo>
                                  <a:pt x="5" y="7242"/>
                                </a:lnTo>
                                <a:lnTo>
                                  <a:pt x="0" y="3616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264343" y="1112837"/>
                            <a:ext cx="6835775" cy="46234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107757" y="1112837"/>
                            <a:ext cx="6838950" cy="46234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6DF10D" id="グループ化 11" o:spid="_x0000_s1026" style="position:absolute;left:0;text-align:left;margin-left:.35pt;margin-top:-1.2pt;width:787.05pt;height:539.35pt;z-index:251694080" coordsize="99952,6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">
                <v:shape id="Freeform 5" o:spid="_x0000_s1027" style="position:absolute;left:53120;top:34179;width:68389;height:32;rotation:-90;visibility:visible;mso-wrap-style:square;v-text-anchor:top" coordsize="1077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IvcEA&#10;AADbAAAADwAAAGRycy9kb3ducmV2LnhtbERPS4vCMBC+C/sfwgh7kTVVVJZuo8iCuKgXH7DXoZk+&#10;sJmUJmr890YQvM3H95xsEUwjrtS52rKC0TABQZxbXXOp4HRcfX2DcB5ZY2OZFNzJwWL+0csw1fbG&#10;e7oefCliCLsUFVTet6mULq/IoBvaljhyhe0M+gi7UuoObzHcNHKcJDNpsObYUGFLvxXl58PFKFiH&#10;8h42q+m2GE12+9nmf7CU04FSn/2w/AHhKfi3+OX+03H+G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iL3BAAAA2wAAAA8AAAAAAAAAAAAAAAAAmAIAAGRycy9kb3du&#10;cmV2LnhtbFBLBQYAAAAABAAEAPUAAACGAwAAAAA=&#10;" path="m,5r,l5383,r5387,5e" filled="f" strokecolor="lime" strokeweight="1pt">
                  <v:path arrowok="t" o:connecttype="custom" o:connectlocs="0,3175;0,3175;3418205,0;6838950,3175" o:connectangles="0,0,0,0"/>
                </v:shape>
                <v:shape id="Freeform 6" o:spid="_x0000_s1028" style="position:absolute;left:-410;top:34274;width:68421;height:31;rotation:-90;visibility:visible;mso-wrap-style:square;v-text-anchor:top" coordsize="1077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zacIA&#10;AADbAAAADwAAAGRycy9kb3ducmV2LnhtbERPTWvCQBC9F/wPywje6kalJY2uIQii9CA0Uai3ITsm&#10;wexsyK6a/vtuoeBtHu9zVulgWnGn3jWWFcymEQji0uqGKwXHYvsag3AeWWNrmRT8kIN0PXpZYaLt&#10;g7/onvtKhBB2CSqove8SKV1Zk0E3tR1x4C62N+gD7Cupe3yEcNPKeRS9S4MNh4YaO9rUVF7zm1HQ&#10;Hd6++bS7lfND/HktpP7Iz5lXajIesiUIT4N/iv/dex3mL+D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/NpwgAAANsAAAAPAAAAAAAAAAAAAAAAAJgCAABkcnMvZG93&#10;bnJldi54bWxQSwUGAAAAAAQABAD1AAAAhwMAAAAA&#10;" path="m,5r,l5388,r5387,5e" filled="f" strokecolor="lime" strokeweight="1pt">
                  <v:path arrowok="t" o:connecttype="custom" o:connectlocs="0,3175;0,3175;3421380,0;6842125,3175" o:connectangles="0,0,0,0"/>
                </v:shape>
                <v:shape id="Freeform 7" o:spid="_x0000_s1029" style="position:absolute;left:23307;top:28273;width:0;height:46234;rotation:-90;visibility:visible;mso-wrap-style:square;v-text-anchor:top" coordsize="0,7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P3cEA&#10;AADbAAAADwAAAGRycy9kb3ducmV2LnhtbERPTWsCMRC9C/6HMIVepGYtXZXVKFIQihdx7cXbsBl3&#10;QzeTJUnd7b83BcHbPN7nrLeDbcWNfDCOFcymGQjiymnDtYLv8/5tCSJEZI2tY1LwRwG2m/FojYV2&#10;PZ/oVsZapBAOBSpoYuwKKUPVkMUwdR1x4q7OW4wJ+lpqj30Kt618z7K5tGg4NTTY0WdD1U/5axUs&#10;zOKa9740h2O+nyD7y0XPcqVeX4bdCkSkIT7FD/eXTvM/4P+Xd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yj93BAAAA2wAAAA8AAAAAAAAAAAAAAAAAmAIAAGRycy9kb3du&#10;cmV2LnhtbFBLBQYAAAAABAAEAPUAAACGAwAAAAA=&#10;" path="m,7282r,l,e" filled="f" strokecolor="lime" strokeweight="1pt">
                  <v:path arrowok="t" o:connecttype="custom" o:connectlocs="0,4623435;0,4623435;0,0" o:connectangles="0,0,0"/>
                </v:shape>
                <v:shape id="Freeform 8" o:spid="_x0000_s1030" style="position:absolute;left:23212;top:11033;width:31;height:46298;rotation:-90;visibility:visible;mso-wrap-style:square;v-text-anchor:top" coordsize="5,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hi8EA&#10;AADbAAAADwAAAGRycy9kb3ducmV2LnhtbERPTWsCMRC9C/6HMIK3mrWilq1RrKKIp1YtvQ6bcXdx&#10;M1mSqKu/3ggFb/N4nzOZNaYSF3K+tKyg30tAEGdWl5wrOOxXbx8gfEDWWFkmBTfyMJu2WxNMtb3y&#10;D112IRcxhH2KCooQ6lRKnxVk0PdsTRy5o3UGQ4Qul9rhNYabSr4nyUgaLDk2FFjToqDstDsbBeZr&#10;Ucq/w3I1cpvvtbn/bse3ASrV7TTzTxCBmvAS/7s3Os4fwvOXeI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boYvBAAAA2wAAAA8AAAAAAAAAAAAAAAAAmAIAAGRycy9kb3du&#10;cmV2LnhtbFBLBQYAAAAABAAEAPUAAACGAwAAAAA=&#10;" path="m,7292r,l5,3646,,e" filled="f" strokecolor="lime" strokeweight="1pt">
                  <v:path arrowok="t" o:connecttype="custom" o:connectlocs="0,4629785;0,4629785;3175,2314893;0,0" o:connectangles="0,0,0,0"/>
                </v:shape>
                <v:shape id="Freeform 9" o:spid="_x0000_s1031" style="position:absolute;left:23212;top:-6017;width:32;height:46266;rotation:-90;visibility:visible;mso-wrap-style:square;v-text-anchor:top" coordsize="5,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D4l8AA&#10;AADbAAAADwAAAGRycy9kb3ducmV2LnhtbERPTWvCQBC9F/wPywje6kQPVqKrSKQgeNL20N6G7JgN&#10;ZmdDdhtjf323IHibx/uc9XZwjeq5C7UXDbNpBoql9KaWSsPnx/vrElSIJIYaL6zhzgG2m9HLmnLj&#10;b3Li/hwrlUIk5KTBxtjmiKG07ChMfcuSuIvvHMUEuwpNR7cU7hqcZ9kCHdWSGiy1XFgur+cfp6Ev&#10;98via178uuObGb5rtIh00noyHnYrUJGH+BQ/3AeT5i/g/5d0A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D4l8AAAADbAAAADwAAAAAAAAAAAAAAAACYAgAAZHJzL2Rvd25y&#10;ZXYueG1sUEsFBgAAAAAEAAQA9QAAAIUDAAAAAA==&#10;" path="m5,7287r,l,3641,5,e" filled="f" strokecolor="lime" strokeweight="1pt">
                  <v:path arrowok="t" o:connecttype="custom" o:connectlocs="3175,4626610;3175,4626610;0,2311718;3175,0" o:connectangles="0,0,0,0"/>
                </v:shape>
                <v:shape id="Freeform 10" o:spid="_x0000_s1032" style="position:absolute;left:76743;top:28178;width:0;height:46297;rotation:-90;visibility:visible;mso-wrap-style:square;v-text-anchor:top" coordsize="0,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KdsIA&#10;AADbAAAADwAAAGRycy9kb3ducmV2LnhtbERP22rCQBB9L/gPywi+1Y0tWEldRYvV9sVS0w+YZMck&#10;mJ2N2c2lf98tCL7N4VxnuR5MJTpqXGlZwWwagSDOrC45V/CTvD8uQDiPrLGyTAp+ycF6NXpYYqxt&#10;z9/UnXwuQgi7GBUU3texlC4ryKCb2po4cGfbGPQBNrnUDfYh3FTyKYrm0mDJoaHAmt4Kyi6n1ihY&#10;6M8ZbY9t93w1X0l6PNB+l5JSk/GweQXhafB38c39ocP8F/j/JR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Up2wgAAANsAAAAPAAAAAAAAAAAAAAAAAJgCAABkcnMvZG93&#10;bnJldi54bWxQSwUGAAAAAAQABAD1AAAAhwMAAAAA&#10;" path="m,7292r,l,e" filled="f" strokecolor="lime" strokeweight="1pt">
                  <v:path arrowok="t" o:connecttype="custom" o:connectlocs="0,4629785;0,4629785;0,0" o:connectangles="0,0,0"/>
                </v:shape>
                <v:shape id="Freeform 11" o:spid="_x0000_s1033" style="position:absolute;left:76742;top:11128;width:89;height:46330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fwMQA&#10;AADbAAAADwAAAGRycy9kb3ducmV2LnhtbESPzWrDQAyE74G+w6JAL6FZt4Vi3GxMCAR6a+PkkKPw&#10;KraJV+t6t/7p00eHQm8SM5r5tMkn16qB+tB4NvC8TkARl942XBk4nw5PKagQkS22nsnATAHy7cNi&#10;g5n1Ix9pKGKlJIRDhgbqGLtM61DW5DCsfUcs2tX3DqOsfaVtj6OEu1a/JMmbdtiwNNTY0b6m8lb8&#10;OAP06V+/XZJef8vbik/DfGm+8GLM43LavYOKNMV/89/1hxV8gZVfZAC9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X8DEAAAA2wAAAA8AAAAAAAAAAAAAAAAAmAIAAGRycy9k&#10;b3ducmV2LnhtbFBLBQYAAAAABAAEAPUAAACJAwAAAAA=&#10;" path="m14,7297r,l9,3651,,e" filled="f" strokecolor="lime" strokeweight="1pt">
                  <v:path arrowok="t" o:connecttype="custom" o:connectlocs="8890,4632960;8890,4632960;5715,2318067;0,0" o:connectangles="0,0,0,0"/>
                </v:shape>
                <v:shape id="Freeform 12" o:spid="_x0000_s1034" style="position:absolute;left:76742;top:-5826;width:31;height:45980;rotation:-90;visibility:visible;mso-wrap-style:square;v-text-anchor:top" coordsize="5,7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1hLMEA&#10;AADbAAAADwAAAGRycy9kb3ducmV2LnhtbERPTWvCQBC9F/wPywi91Y2llJq6imiVHlv1YG9DdpqE&#10;ZmfD7hgTf323UPA2j/c582XvGtVRiLVnA9NJBoq48Lbm0sDxsH14ARUF2WLjmQwMFGG5GN3NMbf+&#10;wp/U7aVUKYRjjgYqkTbXOhYVOYwT3xIn7tsHh5JgKLUNeEnhrtGPWfasHdacGipsaV1R8bM/OwN4&#10;6nw3HcLHToay3rzJ9an92hhzP+5Xr6CEermJ/93vNs2fwd8v6QC9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NYSzBAAAA2wAAAA8AAAAAAAAAAAAAAAAAmAIAAGRycy9kb3du&#10;cmV2LnhtbFBLBQYAAAAABAAEAPUAAACGAwAAAAA=&#10;" path="m5,7242r,l,3616,5,e" filled="f" strokecolor="lime" strokeweight="1pt">
                  <v:path arrowok="t" o:connecttype="custom" o:connectlocs="3175,4598035;3175,4598035;0,2295843;3175,0" o:connectangles="0,0,0,0"/>
                </v:shape>
                <v:rect id="Rectangle 13" o:spid="_x0000_s1035" style="position:absolute;left:42643;top:11128;width:68358;height:462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Qc8EA&#10;AADbAAAADwAAAGRycy9kb3ducmV2LnhtbERPy2oCMRTdF/yHcIXuakaLpYxGEaXiRrBOXbi7JHce&#10;OLmZJlHHvzeLQpeH854ve9uKG/nQOFYwHmUgiLUzDVcKfoqvt08QISIbbB2TggcFWC4GL3PMjbvz&#10;N92OsRIphEOOCuoYu1zKoGuyGEauI05c6bzFmKCvpPF4T+G2lZMs+5AWG04NNXa0rklfjleroDnv&#10;TodN6fWm2O7P02n5W+h3VOp12K9mICL18V/8594ZBZO0Pn1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rEHPBAAAA2wAAAA8AAAAAAAAAAAAAAAAAmAIAAGRycy9kb3du&#10;cmV2LnhtbFBLBQYAAAAABAAEAPUAAACGAwAAAAA=&#10;" filled="f" strokecolor="lime" strokeweight="1pt"/>
                <v:rect id="Rectangle 14" o:spid="_x0000_s1036" style="position:absolute;left:-11078;top:11128;width:68390;height:462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16MQA&#10;AADbAAAADwAAAGRycy9kb3ducmV2LnhtbESPT2sCMRTE7wW/Q3gFbzWrYpGtUYpi8SK0rh68PZK3&#10;f+jmZU1SXb99Uyh4HGbmN8xi1dtWXMmHxrGC8SgDQaydabhScCy2L3MQISIbbB2TgjsFWC0HTwvM&#10;jbvxF10PsRIJwiFHBXWMXS5l0DVZDCPXESevdN5iTNJX0ni8Jbht5STLXqXFhtNCjR2ta9Lfhx+r&#10;oDnvTp+b0utN8bE/z2blpdBTVGr43L+/gYjUx0f4v70zCiZj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tejEAAAA2wAAAA8AAAAAAAAAAAAAAAAAmAIAAGRycy9k&#10;b3ducmV2LnhtbFBLBQYAAAAABAAEAPUAAACJAwAAAAA=&#10;" filled="f" strokecolor="lime" strokeweight="1pt"/>
              </v:group>
            </w:pict>
          </mc:Fallback>
        </mc:AlternateContent>
      </w:r>
      <w:r w:rsidR="006E207D" w:rsidRPr="006E207D">
        <w:rPr>
          <w:noProof/>
        </w:rPr>
        <w:drawing>
          <wp:anchor distT="0" distB="0" distL="114300" distR="114300" simplePos="0" relativeHeight="251746304" behindDoc="1" locked="0" layoutInCell="1" allowOverlap="1" wp14:anchorId="626D33FD" wp14:editId="12706292">
            <wp:simplePos x="0" y="0"/>
            <wp:positionH relativeFrom="column">
              <wp:posOffset>51232</wp:posOffset>
            </wp:positionH>
            <wp:positionV relativeFrom="paragraph">
              <wp:posOffset>5586095</wp:posOffset>
            </wp:positionV>
            <wp:extent cx="3287395" cy="1191895"/>
            <wp:effectExtent l="0" t="0" r="8255" b="8255"/>
            <wp:wrapNone/>
            <wp:docPr id="83" name="図 83" descr="\\G5-server\一時預かり\3F_MM\長瀬\海斗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海斗君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07D">
        <w:rPr>
          <w:noProof/>
        </w:rPr>
        <w:drawing>
          <wp:anchor distT="0" distB="0" distL="114300" distR="114300" simplePos="0" relativeHeight="251696128" behindDoc="1" locked="0" layoutInCell="1" allowOverlap="1" wp14:anchorId="7C823448" wp14:editId="2A1CA5AB">
            <wp:simplePos x="0" y="0"/>
            <wp:positionH relativeFrom="column">
              <wp:posOffset>40640</wp:posOffset>
            </wp:positionH>
            <wp:positionV relativeFrom="paragraph">
              <wp:posOffset>3882822</wp:posOffset>
            </wp:positionV>
            <wp:extent cx="3287395" cy="1191895"/>
            <wp:effectExtent l="0" t="0" r="8255" b="8255"/>
            <wp:wrapNone/>
            <wp:docPr id="35" name="図 35" descr="\\G5-server\一時預かり\3F_MM\長瀬\海斗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海斗君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07D">
        <w:rPr>
          <w:noProof/>
        </w:rPr>
        <w:drawing>
          <wp:anchor distT="0" distB="0" distL="114300" distR="114300" simplePos="0" relativeHeight="251717632" behindDoc="1" locked="0" layoutInCell="1" allowOverlap="1" wp14:anchorId="280C602C" wp14:editId="7DD243A9">
            <wp:simplePos x="0" y="0"/>
            <wp:positionH relativeFrom="column">
              <wp:posOffset>46355</wp:posOffset>
            </wp:positionH>
            <wp:positionV relativeFrom="paragraph">
              <wp:posOffset>2162378</wp:posOffset>
            </wp:positionV>
            <wp:extent cx="3287395" cy="1191895"/>
            <wp:effectExtent l="0" t="0" r="8255" b="8255"/>
            <wp:wrapNone/>
            <wp:docPr id="59" name="図 59" descr="\\G5-server\一時預かり\3F_MM\長瀬\海斗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海斗君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07D" w:rsidRPr="006E207D">
        <w:rPr>
          <w:noProof/>
        </w:rPr>
        <w:drawing>
          <wp:anchor distT="0" distB="0" distL="114300" distR="114300" simplePos="0" relativeHeight="251753472" behindDoc="1" locked="0" layoutInCell="1" allowOverlap="1" wp14:anchorId="067A95C5" wp14:editId="27D06548">
            <wp:simplePos x="0" y="0"/>
            <wp:positionH relativeFrom="column">
              <wp:posOffset>5416550</wp:posOffset>
            </wp:positionH>
            <wp:positionV relativeFrom="paragraph">
              <wp:posOffset>3865245</wp:posOffset>
            </wp:positionV>
            <wp:extent cx="3287395" cy="1191895"/>
            <wp:effectExtent l="0" t="0" r="8255" b="8255"/>
            <wp:wrapNone/>
            <wp:docPr id="89" name="図 89" descr="\\G5-server\一時預かり\3F_MM\長瀬\海斗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海斗君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07D" w:rsidRPr="006E207D">
        <w:rPr>
          <w:noProof/>
        </w:rPr>
        <w:drawing>
          <wp:anchor distT="0" distB="0" distL="114300" distR="114300" simplePos="0" relativeHeight="251747328" behindDoc="1" locked="0" layoutInCell="1" allowOverlap="1" wp14:anchorId="00CA5646" wp14:editId="6D5C6A1C">
            <wp:simplePos x="0" y="0"/>
            <wp:positionH relativeFrom="column">
              <wp:posOffset>3433155</wp:posOffset>
            </wp:positionH>
            <wp:positionV relativeFrom="paragraph">
              <wp:posOffset>5496284</wp:posOffset>
            </wp:positionV>
            <wp:extent cx="1169035" cy="1330960"/>
            <wp:effectExtent l="0" t="0" r="0" b="0"/>
            <wp:wrapNone/>
            <wp:docPr id="84" name="図 84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07D">
        <w:rPr>
          <w:noProof/>
        </w:rPr>
        <w:drawing>
          <wp:anchor distT="0" distB="0" distL="114300" distR="114300" simplePos="0" relativeHeight="251739136" behindDoc="1" locked="0" layoutInCell="1" allowOverlap="1" wp14:anchorId="5BE7AA7A" wp14:editId="6183E2BC">
            <wp:simplePos x="0" y="0"/>
            <wp:positionH relativeFrom="column">
              <wp:posOffset>5424657</wp:posOffset>
            </wp:positionH>
            <wp:positionV relativeFrom="paragraph">
              <wp:posOffset>5580702</wp:posOffset>
            </wp:positionV>
            <wp:extent cx="3287395" cy="1191895"/>
            <wp:effectExtent l="0" t="0" r="8255" b="8255"/>
            <wp:wrapNone/>
            <wp:docPr id="77" name="図 77" descr="\\G5-server\一時預かり\3F_MM\長瀬\海斗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海斗君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0C">
        <w:rPr>
          <w:noProof/>
        </w:rPr>
        <w:drawing>
          <wp:anchor distT="0" distB="0" distL="114300" distR="114300" simplePos="0" relativeHeight="251732992" behindDoc="1" locked="0" layoutInCell="1" allowOverlap="1" wp14:anchorId="1B9E2D07" wp14:editId="1E321A25">
            <wp:simplePos x="0" y="0"/>
            <wp:positionH relativeFrom="column">
              <wp:posOffset>8792210</wp:posOffset>
            </wp:positionH>
            <wp:positionV relativeFrom="paragraph">
              <wp:posOffset>2097329</wp:posOffset>
            </wp:positionV>
            <wp:extent cx="1169035" cy="1330960"/>
            <wp:effectExtent l="0" t="0" r="0" b="0"/>
            <wp:wrapNone/>
            <wp:docPr id="72" name="図 72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0C">
        <w:rPr>
          <w:noProof/>
        </w:rPr>
        <w:drawing>
          <wp:anchor distT="0" distB="0" distL="114300" distR="114300" simplePos="0" relativeHeight="251731968" behindDoc="1" locked="0" layoutInCell="1" allowOverlap="1" wp14:anchorId="0321C48D" wp14:editId="417E1729">
            <wp:simplePos x="0" y="0"/>
            <wp:positionH relativeFrom="column">
              <wp:posOffset>5420357</wp:posOffset>
            </wp:positionH>
            <wp:positionV relativeFrom="paragraph">
              <wp:posOffset>2165965</wp:posOffset>
            </wp:positionV>
            <wp:extent cx="3287395" cy="1191895"/>
            <wp:effectExtent l="0" t="0" r="8255" b="8255"/>
            <wp:wrapNone/>
            <wp:docPr id="71" name="図 71" descr="\\G5-server\一時預かり\3F_MM\長瀬\海斗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海斗君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0C">
        <w:rPr>
          <w:noProof/>
        </w:rPr>
        <w:drawing>
          <wp:anchor distT="0" distB="0" distL="114300" distR="114300" simplePos="0" relativeHeight="251725824" behindDoc="1" locked="0" layoutInCell="1" allowOverlap="1" wp14:anchorId="1D4B53BE" wp14:editId="6DD87451">
            <wp:simplePos x="0" y="0"/>
            <wp:positionH relativeFrom="column">
              <wp:posOffset>8793279</wp:posOffset>
            </wp:positionH>
            <wp:positionV relativeFrom="paragraph">
              <wp:posOffset>356532</wp:posOffset>
            </wp:positionV>
            <wp:extent cx="1169035" cy="1330960"/>
            <wp:effectExtent l="0" t="0" r="0" b="0"/>
            <wp:wrapNone/>
            <wp:docPr id="66" name="図 66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0C">
        <w:rPr>
          <w:noProof/>
        </w:rPr>
        <w:drawing>
          <wp:anchor distT="0" distB="0" distL="114300" distR="114300" simplePos="0" relativeHeight="251724800" behindDoc="1" locked="0" layoutInCell="1" allowOverlap="1" wp14:anchorId="23F32E87" wp14:editId="434CC87C">
            <wp:simplePos x="0" y="0"/>
            <wp:positionH relativeFrom="column">
              <wp:posOffset>5409851</wp:posOffset>
            </wp:positionH>
            <wp:positionV relativeFrom="paragraph">
              <wp:posOffset>437813</wp:posOffset>
            </wp:positionV>
            <wp:extent cx="3287395" cy="1191895"/>
            <wp:effectExtent l="0" t="0" r="8255" b="8255"/>
            <wp:wrapNone/>
            <wp:docPr id="65" name="図 65" descr="\\G5-server\一時預かり\3F_MM\長瀬\海斗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海斗君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0C">
        <w:rPr>
          <w:noProof/>
        </w:rPr>
        <w:drawing>
          <wp:anchor distT="0" distB="0" distL="114300" distR="114300" simplePos="0" relativeHeight="251718656" behindDoc="1" locked="0" layoutInCell="1" allowOverlap="1" wp14:anchorId="73B415E9" wp14:editId="5EB975D1">
            <wp:simplePos x="0" y="0"/>
            <wp:positionH relativeFrom="column">
              <wp:posOffset>3426062</wp:posOffset>
            </wp:positionH>
            <wp:positionV relativeFrom="paragraph">
              <wp:posOffset>2080666</wp:posOffset>
            </wp:positionV>
            <wp:extent cx="1169035" cy="1330960"/>
            <wp:effectExtent l="0" t="0" r="0" b="0"/>
            <wp:wrapNone/>
            <wp:docPr id="60" name="図 60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0C">
        <w:rPr>
          <w:noProof/>
        </w:rPr>
        <w:drawing>
          <wp:anchor distT="0" distB="0" distL="114300" distR="114300" simplePos="0" relativeHeight="251711488" behindDoc="1" locked="0" layoutInCell="1" allowOverlap="1" wp14:anchorId="27D8DE11" wp14:editId="45CBF59C">
            <wp:simplePos x="0" y="0"/>
            <wp:positionH relativeFrom="column">
              <wp:posOffset>3435495</wp:posOffset>
            </wp:positionH>
            <wp:positionV relativeFrom="paragraph">
              <wp:posOffset>357158</wp:posOffset>
            </wp:positionV>
            <wp:extent cx="1169035" cy="1330960"/>
            <wp:effectExtent l="0" t="0" r="0" b="0"/>
            <wp:wrapNone/>
            <wp:docPr id="52" name="図 52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0C">
        <w:rPr>
          <w:noProof/>
        </w:rPr>
        <w:drawing>
          <wp:anchor distT="0" distB="0" distL="114300" distR="114300" simplePos="0" relativeHeight="251710464" behindDoc="1" locked="0" layoutInCell="1" allowOverlap="1" wp14:anchorId="698A33C8" wp14:editId="75F1676E">
            <wp:simplePos x="0" y="0"/>
            <wp:positionH relativeFrom="column">
              <wp:posOffset>53682</wp:posOffset>
            </wp:positionH>
            <wp:positionV relativeFrom="paragraph">
              <wp:posOffset>466175</wp:posOffset>
            </wp:positionV>
            <wp:extent cx="3287395" cy="1191895"/>
            <wp:effectExtent l="0" t="0" r="8255" b="8255"/>
            <wp:wrapNone/>
            <wp:docPr id="50" name="図 50" descr="\\G5-server\一時預かり\3F_MM\長瀬\海斗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海斗君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2EF">
        <w:rPr>
          <w:noProof/>
        </w:rPr>
        <w:drawing>
          <wp:anchor distT="0" distB="0" distL="114300" distR="114300" simplePos="0" relativeHeight="251697152" behindDoc="1" locked="0" layoutInCell="1" allowOverlap="1" wp14:anchorId="79296FEA" wp14:editId="45B76629">
            <wp:simplePos x="0" y="0"/>
            <wp:positionH relativeFrom="column">
              <wp:posOffset>3432175</wp:posOffset>
            </wp:positionH>
            <wp:positionV relativeFrom="paragraph">
              <wp:posOffset>3782867</wp:posOffset>
            </wp:positionV>
            <wp:extent cx="1169035" cy="1330960"/>
            <wp:effectExtent l="0" t="0" r="0" b="0"/>
            <wp:wrapNone/>
            <wp:docPr id="38" name="図 38" descr="\\G5-server\一時預かり\3F_MM\長瀬\ぱ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ぱぱ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B1F6CD5" wp14:editId="1F9ED516">
                <wp:simplePos x="0" y="0"/>
                <wp:positionH relativeFrom="page">
                  <wp:posOffset>5651500</wp:posOffset>
                </wp:positionH>
                <wp:positionV relativeFrom="page">
                  <wp:posOffset>948118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F6CD5" id="テキスト ボックス 55" o:spid="_x0000_s1067" type="#_x0000_t202" style="position:absolute;left:0;text-align:left;margin-left:445pt;margin-top:746.55pt;width:114.75pt;height:36.05pt;rotation:90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B617F31" wp14:editId="5659383E">
                <wp:simplePos x="0" y="0"/>
                <wp:positionH relativeFrom="page">
                  <wp:posOffset>3946525</wp:posOffset>
                </wp:positionH>
                <wp:positionV relativeFrom="page">
                  <wp:posOffset>944880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17F31" id="テキスト ボックス 53" o:spid="_x0000_s1068" type="#_x0000_t202" style="position:absolute;left:0;text-align:left;margin-left:310.75pt;margin-top:744pt;width:114.75pt;height:36.05pt;rotation:90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7CF7A44" wp14:editId="2D925114">
                <wp:simplePos x="0" y="0"/>
                <wp:positionH relativeFrom="page">
                  <wp:posOffset>2226310</wp:posOffset>
                </wp:positionH>
                <wp:positionV relativeFrom="page">
                  <wp:posOffset>949642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F7A44" id="テキスト ボックス 51" o:spid="_x0000_s1069" type="#_x0000_t202" style="position:absolute;left:0;text-align:left;margin-left:175.3pt;margin-top:747.75pt;width:114.75pt;height:36.05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13D45F4" wp14:editId="06B18BBE">
                <wp:simplePos x="0" y="0"/>
                <wp:positionH relativeFrom="page">
                  <wp:posOffset>520065</wp:posOffset>
                </wp:positionH>
                <wp:positionV relativeFrom="page">
                  <wp:posOffset>944118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D45F4" id="テキスト ボックス 49" o:spid="_x0000_s1070" type="#_x0000_t202" style="position:absolute;left:0;text-align:left;margin-left:40.95pt;margin-top:743.4pt;width:114.75pt;height:36.05pt;rotation:90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DB4178" w:rsidSect="0012211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7D5" w:rsidRDefault="00A717D5" w:rsidP="00631FD9">
      <w:r>
        <w:separator/>
      </w:r>
    </w:p>
  </w:endnote>
  <w:endnote w:type="continuationSeparator" w:id="0">
    <w:p w:rsidR="00A717D5" w:rsidRDefault="00A717D5" w:rsidP="0063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7D5" w:rsidRDefault="00A717D5" w:rsidP="00631FD9">
      <w:r>
        <w:separator/>
      </w:r>
    </w:p>
  </w:footnote>
  <w:footnote w:type="continuationSeparator" w:id="0">
    <w:p w:rsidR="00A717D5" w:rsidRDefault="00A717D5" w:rsidP="00631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C4"/>
    <w:rsid w:val="0001326E"/>
    <w:rsid w:val="000A2D3C"/>
    <w:rsid w:val="0011382C"/>
    <w:rsid w:val="0012211B"/>
    <w:rsid w:val="001952CE"/>
    <w:rsid w:val="001A1A57"/>
    <w:rsid w:val="00227926"/>
    <w:rsid w:val="00297C41"/>
    <w:rsid w:val="00326A0C"/>
    <w:rsid w:val="003C4F89"/>
    <w:rsid w:val="003C6562"/>
    <w:rsid w:val="004853AB"/>
    <w:rsid w:val="00587A2C"/>
    <w:rsid w:val="005A0946"/>
    <w:rsid w:val="005A33D4"/>
    <w:rsid w:val="00631FD9"/>
    <w:rsid w:val="006E207D"/>
    <w:rsid w:val="0071791D"/>
    <w:rsid w:val="00775126"/>
    <w:rsid w:val="00886DE9"/>
    <w:rsid w:val="008A51B0"/>
    <w:rsid w:val="00915B7C"/>
    <w:rsid w:val="009722EF"/>
    <w:rsid w:val="009F3DC4"/>
    <w:rsid w:val="00A4003F"/>
    <w:rsid w:val="00A717D5"/>
    <w:rsid w:val="00B736AC"/>
    <w:rsid w:val="00C264AC"/>
    <w:rsid w:val="00C949B8"/>
    <w:rsid w:val="00C963BA"/>
    <w:rsid w:val="00D54964"/>
    <w:rsid w:val="00DB4178"/>
    <w:rsid w:val="00DF0B7B"/>
    <w:rsid w:val="00EB3C81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EAAC4E-4F7C-4FDF-AF64-394BACF9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C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65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1FD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1FD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1221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1E81-B3CC-4978-B492-35AB1BD8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2</cp:revision>
  <cp:lastPrinted>2014-01-08T09:15:00Z</cp:lastPrinted>
  <dcterms:created xsi:type="dcterms:W3CDTF">2014-01-27T06:41:00Z</dcterms:created>
  <dcterms:modified xsi:type="dcterms:W3CDTF">2014-01-27T06:41:00Z</dcterms:modified>
</cp:coreProperties>
</file>